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IDENTS IN THE LIFE OF A SLAVE GIRL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IDENTS IN THE LIFE OF A SLAVE GI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923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INCIDENTS IN THE LIFE OF A SLAVE GI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